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CD3DEF" w14:textId="54FFAD50" w:rsidR="00031022" w:rsidRDefault="00031022">
      <w:pPr>
        <w:widowControl/>
        <w:jc w:val="left"/>
        <w:rPr>
          <w:rFonts w:ascii="UD デジタル 教科書体 NP-B" w:eastAsia="UD デジタル 教科書体 NP-B"/>
          <w:sz w:val="24"/>
        </w:rPr>
      </w:pPr>
    </w:p>
    <w:p w14:paraId="5ACDBA7C" w14:textId="27C19176" w:rsidR="00D720C4" w:rsidRDefault="0009177B">
      <w:pPr>
        <w:widowControl/>
        <w:jc w:val="left"/>
        <w:rPr>
          <w:rFonts w:ascii="UD デジタル 教科書体 NP-B" w:eastAsia="UD デジタル 教科書体 NP-B"/>
          <w:sz w:val="24"/>
        </w:rPr>
      </w:pPr>
      <w:r>
        <w:rPr>
          <w:rFonts w:ascii="UD デジタル 教科書体 NP-B" w:eastAsia="UD デジタル 教科書体 NP-B"/>
          <w:noProof/>
          <w:sz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7F61D81" wp14:editId="2AD2B3E0">
                <wp:simplePos x="0" y="0"/>
                <wp:positionH relativeFrom="column">
                  <wp:posOffset>38735</wp:posOffset>
                </wp:positionH>
                <wp:positionV relativeFrom="paragraph">
                  <wp:posOffset>-151765</wp:posOffset>
                </wp:positionV>
                <wp:extent cx="6185535" cy="1937385"/>
                <wp:effectExtent l="0" t="0" r="5715" b="571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1937385"/>
                          <a:chOff x="0" y="0"/>
                          <a:chExt cx="6185535" cy="1937385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1882140" y="0"/>
                            <a:ext cx="4303395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A93920" w14:textId="1B3A80A7" w:rsidR="001B0D9A" w:rsidRPr="002C6499" w:rsidRDefault="001B0D9A" w:rsidP="0013709A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bookmarkStart w:id="0" w:name="_Hlk87037448"/>
                              <w:r w:rsidRPr="002C6499">
                                <w:rPr>
                                  <w:rFonts w:ascii="メイリオ" w:eastAsia="メイリオ" w:hAnsi="メイリオ" w:hint="eastAsia"/>
                                </w:rPr>
                                <w:t>講師プロフィール</w:t>
                              </w:r>
                            </w:p>
                            <w:p w14:paraId="24C2EBEE" w14:textId="0DE78968" w:rsidR="001B0D9A" w:rsidRDefault="00E90643" w:rsidP="00E90643">
                              <w:pPr>
                                <w:spacing w:line="44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36"/>
                                  <w:szCs w:val="40"/>
                                </w:rPr>
                                <w:t>米田</w:t>
                              </w:r>
                              <w:r w:rsidR="001B0D9A">
                                <w:rPr>
                                  <w:rFonts w:ascii="メイリオ" w:eastAsia="メイリオ" w:hAnsi="メイリオ" w:hint="eastAsia"/>
                                  <w:sz w:val="36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36"/>
                                  <w:szCs w:val="40"/>
                                </w:rPr>
                                <w:t>佐知子</w:t>
                              </w:r>
                              <w:r w:rsidR="001B0D9A">
                                <w:rPr>
                                  <w:rFonts w:ascii="メイリオ" w:eastAsia="メイリオ" w:hAnsi="メイリオ" w:hint="eastAsia"/>
                                  <w:sz w:val="36"/>
                                  <w:szCs w:val="40"/>
                                </w:rPr>
                                <w:t xml:space="preserve"> </w:t>
                              </w:r>
                              <w:r w:rsidR="001B0D9A" w:rsidRPr="002C6499">
                                <w:rPr>
                                  <w:rFonts w:ascii="メイリオ" w:eastAsia="メイリオ" w:hAnsi="メイリオ" w:hint="eastAsia"/>
                                  <w:sz w:val="36"/>
                                  <w:szCs w:val="40"/>
                                </w:rPr>
                                <w:t>氏</w:t>
                              </w:r>
                              <w:bookmarkStart w:id="1" w:name="_Hlk87037462"/>
                              <w:bookmarkEnd w:id="0"/>
                              <w:r w:rsidR="00F2392D">
                                <w:rPr>
                                  <w:rFonts w:ascii="メイリオ" w:eastAsia="メイリオ" w:hAnsi="メイリオ" w:hint="eastAsia"/>
                                  <w:sz w:val="36"/>
                                  <w:szCs w:val="40"/>
                                </w:rPr>
                                <w:t xml:space="preserve">　</w:t>
                              </w:r>
                            </w:p>
                            <w:bookmarkEnd w:id="1"/>
                            <w:p w14:paraId="0B5D8CE3" w14:textId="77777777" w:rsidR="001B0D9A" w:rsidRPr="002C6499" w:rsidRDefault="001B0D9A" w:rsidP="00B44D19">
                              <w:pPr>
                                <w:spacing w:line="36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3" r="15000"/>
                          <a:stretch/>
                        </pic:blipFill>
                        <pic:spPr bwMode="auto">
                          <a:xfrm>
                            <a:off x="0" y="289560"/>
                            <a:ext cx="15811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テキスト ボックス 27"/>
                        <wps:cNvSpPr txBox="1"/>
                        <wps:spPr>
                          <a:xfrm>
                            <a:off x="1882140" y="609600"/>
                            <a:ext cx="4303395" cy="1323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3571C0" w14:textId="2CB1351A" w:rsidR="00E90643" w:rsidRPr="009705A5" w:rsidRDefault="002E0B7B">
                              <w:pPr>
                                <w:rPr>
                                  <w:rFonts w:eastAsiaTheme="minorHAnsi"/>
                                  <w:strike/>
                                  <w:sz w:val="21"/>
                                  <w:szCs w:val="21"/>
                                </w:rPr>
                              </w:pPr>
                              <w:r w:rsidRPr="009705A5">
                                <w:rPr>
                                  <w:rFonts w:eastAsiaTheme="minorHAnsi" w:hint="eastAsia"/>
                                  <w:sz w:val="21"/>
                                  <w:szCs w:val="21"/>
                                </w:rPr>
                                <w:t>大阪出身。</w:t>
                              </w:r>
                              <w:r w:rsidRPr="009705A5">
                                <w:rPr>
                                  <w:rFonts w:eastAsiaTheme="minorHAnsi"/>
                                  <w:sz w:val="21"/>
                                  <w:szCs w:val="21"/>
                                </w:rPr>
                                <w:t>1996 年</w:t>
                              </w:r>
                              <w:r w:rsidR="00F2392D" w:rsidRPr="009705A5">
                                <w:rPr>
                                  <w:rFonts w:eastAsiaTheme="minorHAnsi" w:hint="eastAsia"/>
                                  <w:sz w:val="21"/>
                                  <w:szCs w:val="21"/>
                                </w:rPr>
                                <w:t>に</w:t>
                              </w:r>
                              <w:r w:rsidRPr="009705A5">
                                <w:rPr>
                                  <w:rFonts w:eastAsiaTheme="minorHAnsi" w:hint="eastAsia"/>
                                  <w:sz w:val="21"/>
                                  <w:szCs w:val="21"/>
                                </w:rPr>
                                <w:t>NPO</w:t>
                              </w:r>
                              <w:r w:rsidRPr="009705A5">
                                <w:rPr>
                                  <w:rFonts w:eastAsiaTheme="minorHAnsi"/>
                                  <w:sz w:val="21"/>
                                  <w:szCs w:val="21"/>
                                </w:rPr>
                                <w:t>子育てまち育て塾を立ち上げ、2001年に横浜市域</w:t>
                              </w:r>
                              <w:r w:rsidR="00F2392D" w:rsidRPr="009705A5">
                                <w:rPr>
                                  <w:rFonts w:eastAsiaTheme="minorHAnsi"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9705A5">
                                <w:rPr>
                                  <w:rFonts w:eastAsiaTheme="minorHAnsi"/>
                                  <w:sz w:val="21"/>
                                  <w:szCs w:val="21"/>
                                </w:rPr>
                                <w:t>神奈川県域の子育て支援ネットワークをコーディネ</w:t>
                              </w:r>
                              <w:r w:rsidR="00F2392D" w:rsidRPr="009705A5">
                                <w:rPr>
                                  <w:rFonts w:eastAsiaTheme="minorHAnsi" w:hint="eastAsia"/>
                                  <w:sz w:val="21"/>
                                  <w:szCs w:val="21"/>
                                </w:rPr>
                                <w:t>ー</w:t>
                              </w:r>
                              <w:r w:rsidRPr="009705A5">
                                <w:rPr>
                                  <w:rFonts w:eastAsiaTheme="minorHAnsi"/>
                                  <w:sz w:val="21"/>
                                  <w:szCs w:val="21"/>
                                </w:rPr>
                                <w:t>ト</w:t>
                              </w:r>
                              <w:r w:rsidR="00F2392D" w:rsidRPr="009705A5">
                                <w:rPr>
                                  <w:rFonts w:eastAsiaTheme="minorHAnsi" w:hint="eastAsia"/>
                                  <w:sz w:val="21"/>
                                  <w:szCs w:val="21"/>
                                </w:rPr>
                                <w:t>。神奈川県を中心に</w:t>
                              </w:r>
                              <w:r w:rsidRPr="009705A5">
                                <w:rPr>
                                  <w:rFonts w:eastAsiaTheme="minorHAnsi" w:hint="eastAsia"/>
                                  <w:sz w:val="21"/>
                                  <w:szCs w:val="21"/>
                                </w:rPr>
                                <w:t>NP</w:t>
                              </w:r>
                              <w:r w:rsidR="00C44A4D" w:rsidRPr="009705A5">
                                <w:rPr>
                                  <w:rFonts w:eastAsiaTheme="minorHAnsi"/>
                                  <w:sz w:val="21"/>
                                  <w:szCs w:val="21"/>
                                </w:rPr>
                                <w:t>O</w:t>
                              </w:r>
                              <w:r w:rsidRPr="009705A5">
                                <w:rPr>
                                  <w:rFonts w:eastAsiaTheme="minorHAnsi"/>
                                  <w:sz w:val="21"/>
                                  <w:szCs w:val="21"/>
                                </w:rPr>
                                <w:t>の中間支援活動に関わ</w:t>
                              </w:r>
                              <w:r w:rsidR="00F2392D" w:rsidRPr="009705A5">
                                <w:rPr>
                                  <w:rFonts w:eastAsiaTheme="minorHAnsi" w:hint="eastAsia"/>
                                  <w:sz w:val="21"/>
                                  <w:szCs w:val="21"/>
                                </w:rPr>
                                <w:t>る。</w:t>
                              </w:r>
                              <w:r w:rsidRPr="009705A5">
                                <w:rPr>
                                  <w:rFonts w:eastAsiaTheme="minorHAnsi"/>
                                  <w:sz w:val="21"/>
                                  <w:szCs w:val="21"/>
                                </w:rPr>
                                <w:t>2013年に「子どもの未来サポートオフ</w:t>
                              </w:r>
                              <w:r w:rsidRPr="009705A5">
                                <w:rPr>
                                  <w:rFonts w:eastAsiaTheme="minorHAnsi" w:hint="eastAsia"/>
                                  <w:sz w:val="21"/>
                                  <w:szCs w:val="21"/>
                                </w:rPr>
                                <w:t>ィス」を立ち上げ</w:t>
                              </w:r>
                              <w:r w:rsidR="00F2392D" w:rsidRPr="009705A5">
                                <w:rPr>
                                  <w:rFonts w:eastAsiaTheme="minorHAnsi"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 w:rsidRPr="009705A5">
                                <w:rPr>
                                  <w:rFonts w:eastAsiaTheme="minorHAnsi" w:hint="eastAsia"/>
                                  <w:sz w:val="21"/>
                                  <w:szCs w:val="21"/>
                                </w:rPr>
                                <w:t>子ども・子育て支援の社会資源をつなぎ、ＣＳＲやＮＰＯ等の支援を行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61D81" id="グループ化 1" o:spid="_x0000_s1026" style="position:absolute;margin-left:3.05pt;margin-top:-11.95pt;width:487.05pt;height:152.55pt;z-index:251793408" coordsize="61855,19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7" type="#_x0000_t202" style="position:absolute;left:18821;width:4303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A93920" w14:textId="1B3A80A7" w:rsidR="001B0D9A" w:rsidRPr="002C6499" w:rsidRDefault="001B0D9A" w:rsidP="0013709A">
                        <w:pPr>
                          <w:spacing w:line="300" w:lineRule="exact"/>
                          <w:rPr>
                            <w:rFonts w:ascii="メイリオ" w:eastAsia="メイリオ" w:hAnsi="メイリオ"/>
                          </w:rPr>
                        </w:pPr>
                        <w:bookmarkStart w:id="2" w:name="_Hlk87037448"/>
                        <w:r w:rsidRPr="002C6499">
                          <w:rPr>
                            <w:rFonts w:ascii="メイリオ" w:eastAsia="メイリオ" w:hAnsi="メイリオ" w:hint="eastAsia"/>
                          </w:rPr>
                          <w:t>講師プロフィール</w:t>
                        </w:r>
                      </w:p>
                      <w:p w14:paraId="24C2EBEE" w14:textId="0DE78968" w:rsidR="001B0D9A" w:rsidRDefault="00E90643" w:rsidP="00E90643">
                        <w:pPr>
                          <w:spacing w:line="440" w:lineRule="exac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36"/>
                            <w:szCs w:val="40"/>
                          </w:rPr>
                          <w:t>米田</w:t>
                        </w:r>
                        <w:r w:rsidR="001B0D9A">
                          <w:rPr>
                            <w:rFonts w:ascii="メイリオ" w:eastAsia="メイリオ" w:hAnsi="メイリオ" w:hint="eastAsia"/>
                            <w:sz w:val="36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メイリオ" w:eastAsia="メイリオ" w:hAnsi="メイリオ" w:hint="eastAsia"/>
                            <w:sz w:val="36"/>
                            <w:szCs w:val="40"/>
                          </w:rPr>
                          <w:t>佐知子</w:t>
                        </w:r>
                        <w:r w:rsidR="001B0D9A">
                          <w:rPr>
                            <w:rFonts w:ascii="メイリオ" w:eastAsia="メイリオ" w:hAnsi="メイリオ" w:hint="eastAsia"/>
                            <w:sz w:val="36"/>
                            <w:szCs w:val="40"/>
                          </w:rPr>
                          <w:t xml:space="preserve"> </w:t>
                        </w:r>
                        <w:r w:rsidR="001B0D9A" w:rsidRPr="002C6499">
                          <w:rPr>
                            <w:rFonts w:ascii="メイリオ" w:eastAsia="メイリオ" w:hAnsi="メイリオ" w:hint="eastAsia"/>
                            <w:sz w:val="36"/>
                            <w:szCs w:val="40"/>
                          </w:rPr>
                          <w:t>氏</w:t>
                        </w:r>
                        <w:bookmarkStart w:id="3" w:name="_Hlk87037462"/>
                        <w:bookmarkEnd w:id="2"/>
                        <w:r w:rsidR="00F2392D">
                          <w:rPr>
                            <w:rFonts w:ascii="メイリオ" w:eastAsia="メイリオ" w:hAnsi="メイリオ" w:hint="eastAsia"/>
                            <w:sz w:val="36"/>
                            <w:szCs w:val="40"/>
                          </w:rPr>
                          <w:t xml:space="preserve">　</w:t>
                        </w:r>
                      </w:p>
                      <w:bookmarkEnd w:id="3"/>
                      <w:p w14:paraId="0B5D8CE3" w14:textId="77777777" w:rsidR="001B0D9A" w:rsidRPr="002C6499" w:rsidRDefault="001B0D9A" w:rsidP="00B44D19">
                        <w:pPr>
                          <w:spacing w:line="360" w:lineRule="exact"/>
                          <w:rPr>
                            <w:rFonts w:ascii="メイリオ" w:eastAsia="メイリオ" w:hAnsi="メイリオ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8" type="#_x0000_t75" style="position:absolute;top:2895;width:15811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">
                  <v:imagedata r:id="rId9" o:title="" cropleft="10376f" cropright="9830f"/>
                </v:shape>
                <v:shape id="テキスト ボックス 27" o:spid="_x0000_s1029" type="#_x0000_t202" style="position:absolute;left:18821;top:6096;width:43034;height:1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" fillcolor="white [3212]" stroked="f" strokeweight=".5pt">
                  <v:textbox>
                    <w:txbxContent>
                      <w:p w14:paraId="0E3571C0" w14:textId="2CB1351A" w:rsidR="00E90643" w:rsidRPr="009705A5" w:rsidRDefault="002E0B7B">
                        <w:pPr>
                          <w:rPr>
                            <w:rFonts w:eastAsiaTheme="minorHAnsi"/>
                            <w:strike/>
                            <w:sz w:val="21"/>
                            <w:szCs w:val="21"/>
                          </w:rPr>
                        </w:pPr>
                        <w:r w:rsidRPr="009705A5">
                          <w:rPr>
                            <w:rFonts w:eastAsiaTheme="minorHAnsi" w:hint="eastAsia"/>
                            <w:sz w:val="21"/>
                            <w:szCs w:val="21"/>
                          </w:rPr>
                          <w:t>大阪出身。</w:t>
                        </w:r>
                        <w:r w:rsidRPr="009705A5">
                          <w:rPr>
                            <w:rFonts w:eastAsiaTheme="minorHAnsi"/>
                            <w:sz w:val="21"/>
                            <w:szCs w:val="21"/>
                          </w:rPr>
                          <w:t>1996 年</w:t>
                        </w:r>
                        <w:r w:rsidR="00F2392D" w:rsidRPr="009705A5">
                          <w:rPr>
                            <w:rFonts w:eastAsiaTheme="minorHAnsi" w:hint="eastAsia"/>
                            <w:sz w:val="21"/>
                            <w:szCs w:val="21"/>
                          </w:rPr>
                          <w:t>に</w:t>
                        </w:r>
                        <w:r w:rsidRPr="009705A5">
                          <w:rPr>
                            <w:rFonts w:eastAsiaTheme="minorHAnsi" w:hint="eastAsia"/>
                            <w:sz w:val="21"/>
                            <w:szCs w:val="21"/>
                          </w:rPr>
                          <w:t>NPO</w:t>
                        </w:r>
                        <w:r w:rsidRPr="009705A5">
                          <w:rPr>
                            <w:rFonts w:eastAsiaTheme="minorHAnsi"/>
                            <w:sz w:val="21"/>
                            <w:szCs w:val="21"/>
                          </w:rPr>
                          <w:t>子育てまち育て塾を立ち上げ、2001年に横浜市域</w:t>
                        </w:r>
                        <w:r w:rsidR="00F2392D" w:rsidRPr="009705A5">
                          <w:rPr>
                            <w:rFonts w:eastAsiaTheme="minorHAnsi" w:hint="eastAsia"/>
                            <w:sz w:val="21"/>
                            <w:szCs w:val="21"/>
                          </w:rPr>
                          <w:t>・</w:t>
                        </w:r>
                        <w:r w:rsidRPr="009705A5">
                          <w:rPr>
                            <w:rFonts w:eastAsiaTheme="minorHAnsi"/>
                            <w:sz w:val="21"/>
                            <w:szCs w:val="21"/>
                          </w:rPr>
                          <w:t>神奈川県域の子育て支援ネットワークをコーディネ</w:t>
                        </w:r>
                        <w:r w:rsidR="00F2392D" w:rsidRPr="009705A5">
                          <w:rPr>
                            <w:rFonts w:eastAsiaTheme="minorHAnsi" w:hint="eastAsia"/>
                            <w:sz w:val="21"/>
                            <w:szCs w:val="21"/>
                          </w:rPr>
                          <w:t>ー</w:t>
                        </w:r>
                        <w:r w:rsidRPr="009705A5">
                          <w:rPr>
                            <w:rFonts w:eastAsiaTheme="minorHAnsi"/>
                            <w:sz w:val="21"/>
                            <w:szCs w:val="21"/>
                          </w:rPr>
                          <w:t>ト</w:t>
                        </w:r>
                        <w:r w:rsidR="00F2392D" w:rsidRPr="009705A5">
                          <w:rPr>
                            <w:rFonts w:eastAsiaTheme="minorHAnsi" w:hint="eastAsia"/>
                            <w:sz w:val="21"/>
                            <w:szCs w:val="21"/>
                          </w:rPr>
                          <w:t>。神奈川県を中心に</w:t>
                        </w:r>
                        <w:r w:rsidRPr="009705A5">
                          <w:rPr>
                            <w:rFonts w:eastAsiaTheme="minorHAnsi" w:hint="eastAsia"/>
                            <w:sz w:val="21"/>
                            <w:szCs w:val="21"/>
                          </w:rPr>
                          <w:t>NP</w:t>
                        </w:r>
                        <w:r w:rsidR="00C44A4D" w:rsidRPr="009705A5">
                          <w:rPr>
                            <w:rFonts w:eastAsiaTheme="minorHAnsi"/>
                            <w:sz w:val="21"/>
                            <w:szCs w:val="21"/>
                          </w:rPr>
                          <w:t>O</w:t>
                        </w:r>
                        <w:r w:rsidRPr="009705A5">
                          <w:rPr>
                            <w:rFonts w:eastAsiaTheme="minorHAnsi"/>
                            <w:sz w:val="21"/>
                            <w:szCs w:val="21"/>
                          </w:rPr>
                          <w:t>の中間支援活動に関わ</w:t>
                        </w:r>
                        <w:r w:rsidR="00F2392D" w:rsidRPr="009705A5">
                          <w:rPr>
                            <w:rFonts w:eastAsiaTheme="minorHAnsi" w:hint="eastAsia"/>
                            <w:sz w:val="21"/>
                            <w:szCs w:val="21"/>
                          </w:rPr>
                          <w:t>る。</w:t>
                        </w:r>
                        <w:r w:rsidRPr="009705A5">
                          <w:rPr>
                            <w:rFonts w:eastAsiaTheme="minorHAnsi"/>
                            <w:sz w:val="21"/>
                            <w:szCs w:val="21"/>
                          </w:rPr>
                          <w:t>2013年に「子どもの未来サポートオフ</w:t>
                        </w:r>
                        <w:r w:rsidRPr="009705A5">
                          <w:rPr>
                            <w:rFonts w:eastAsiaTheme="minorHAnsi" w:hint="eastAsia"/>
                            <w:sz w:val="21"/>
                            <w:szCs w:val="21"/>
                          </w:rPr>
                          <w:t>ィス」を立ち上げ</w:t>
                        </w:r>
                        <w:r w:rsidR="00F2392D" w:rsidRPr="009705A5">
                          <w:rPr>
                            <w:rFonts w:eastAsiaTheme="minorHAnsi" w:hint="eastAsia"/>
                            <w:sz w:val="21"/>
                            <w:szCs w:val="21"/>
                          </w:rPr>
                          <w:t>、</w:t>
                        </w:r>
                        <w:r w:rsidRPr="009705A5">
                          <w:rPr>
                            <w:rFonts w:eastAsiaTheme="minorHAnsi" w:hint="eastAsia"/>
                            <w:sz w:val="21"/>
                            <w:szCs w:val="21"/>
                          </w:rPr>
                          <w:t>子ども・子育て支援の社会資源をつなぎ、ＣＳＲやＮＰＯ等の支援を行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781DE3" w14:textId="0E1CD55B" w:rsidR="00D720C4" w:rsidRDefault="008258A8">
      <w:pPr>
        <w:widowControl/>
        <w:jc w:val="left"/>
        <w:rPr>
          <w:rFonts w:ascii="UD デジタル 教科書体 NP-B" w:eastAsia="UD デジタル 教科書体 NP-B"/>
          <w:sz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331C912" wp14:editId="1D4E0417">
                <wp:simplePos x="0" y="0"/>
                <wp:positionH relativeFrom="column">
                  <wp:posOffset>5319395</wp:posOffset>
                </wp:positionH>
                <wp:positionV relativeFrom="paragraph">
                  <wp:posOffset>3312795</wp:posOffset>
                </wp:positionV>
                <wp:extent cx="2330359" cy="1024255"/>
                <wp:effectExtent l="0" t="0" r="0" b="444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359" cy="1024255"/>
                          <a:chOff x="0" y="0"/>
                          <a:chExt cx="2330359" cy="1024255"/>
                        </a:xfrm>
                      </wpg:grpSpPr>
                      <pic:pic xmlns:pic="http://schemas.openxmlformats.org/drawingml/2006/picture">
                        <pic:nvPicPr>
                          <pic:cNvPr id="1699309680" name="図 16993096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" y="327660"/>
                            <a:ext cx="69659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5564878" name="テキスト ボックス 7"/>
                        <wps:cNvSpPr txBox="1"/>
                        <wps:spPr>
                          <a:xfrm>
                            <a:off x="0" y="0"/>
                            <a:ext cx="2330359" cy="538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47D32" w14:textId="77777777" w:rsidR="005B1016" w:rsidRDefault="005B1016" w:rsidP="005B1016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21"/>
                                </w:rPr>
                                <w:t>二次元コードからも</w:t>
                              </w:r>
                            </w:p>
                            <w:p w14:paraId="3AD17140" w14:textId="46A51E9E" w:rsidR="005B1016" w:rsidRPr="005B1016" w:rsidRDefault="005B1016" w:rsidP="005B1016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21"/>
                                </w:rPr>
                              </w:pPr>
                              <w:r w:rsidRPr="005B1016"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21"/>
                                </w:rPr>
                                <w:t>申込みいただけ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1C912" id="グループ化 16" o:spid="_x0000_s1030" style="position:absolute;margin-left:418.85pt;margin-top:260.85pt;width:183.5pt;height:80.65pt;z-index:251883520" coordsize="23303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">
                <v:shape id="図 1699309680" o:spid="_x0000_s1031" type="#_x0000_t75" style="position:absolute;left:3124;top:3276;width:6966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">
                  <v:imagedata r:id="rId11" o:title=""/>
                </v:shape>
                <v:shape id="テキスト ボックス 7" o:spid="_x0000_s1032" type="#_x0000_t202" style="position:absolute;width:23303;height:5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" filled="f" stroked="f" strokeweight=".5pt">
                  <v:textbox>
                    <w:txbxContent>
                      <w:p w14:paraId="47947D32" w14:textId="77777777" w:rsidR="005B1016" w:rsidRDefault="005B1016" w:rsidP="005B1016">
                        <w:pPr>
                          <w:spacing w:line="220" w:lineRule="exact"/>
                          <w:rPr>
                            <w:rFonts w:ascii="BIZ UDPゴシック" w:eastAsia="BIZ UDPゴシック" w:hAnsi="BIZ UDP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1"/>
                            <w:szCs w:val="21"/>
                          </w:rPr>
                          <w:t>二次元コードからも</w:t>
                        </w:r>
                      </w:p>
                      <w:p w14:paraId="3AD17140" w14:textId="46A51E9E" w:rsidR="005B1016" w:rsidRPr="005B1016" w:rsidRDefault="005B1016" w:rsidP="005B1016">
                        <w:pPr>
                          <w:spacing w:line="220" w:lineRule="exact"/>
                          <w:rPr>
                            <w:rFonts w:ascii="BIZ UDPゴシック" w:eastAsia="BIZ UDPゴシック" w:hAnsi="BIZ UDPゴシック"/>
                            <w:sz w:val="21"/>
                            <w:szCs w:val="21"/>
                          </w:rPr>
                        </w:pPr>
                        <w:r w:rsidRPr="005B1016">
                          <w:rPr>
                            <w:rFonts w:ascii="BIZ UDPゴシック" w:eastAsia="BIZ UDPゴシック" w:hAnsi="BIZ UDPゴシック" w:hint="eastAsia"/>
                            <w:sz w:val="21"/>
                            <w:szCs w:val="21"/>
                          </w:rPr>
                          <w:t>申込みいただけ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CAFF7DE" wp14:editId="178C4F20">
                <wp:simplePos x="0" y="0"/>
                <wp:positionH relativeFrom="column">
                  <wp:posOffset>-67945</wp:posOffset>
                </wp:positionH>
                <wp:positionV relativeFrom="paragraph">
                  <wp:posOffset>1583055</wp:posOffset>
                </wp:positionV>
                <wp:extent cx="6751320" cy="194310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320" cy="1943100"/>
                          <a:chOff x="0" y="0"/>
                          <a:chExt cx="6751320" cy="194310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6751320" cy="194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3DB78" w14:textId="644D48A4" w:rsidR="00BA395C" w:rsidRPr="001F1E3B" w:rsidRDefault="00BA395C" w:rsidP="00BA395C">
                              <w:pPr>
                                <w:spacing w:before="240"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5777404" w14:textId="3FBBA8FF" w:rsidR="00BA395C" w:rsidRPr="001F1E3B" w:rsidRDefault="00BA395C" w:rsidP="00BA395C">
                              <w:pPr>
                                <w:spacing w:before="240"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</w:p>
                            <w:p w14:paraId="62AAAD2B" w14:textId="77777777" w:rsidR="00BA395C" w:rsidRPr="001F1E3B" w:rsidRDefault="00BA395C" w:rsidP="00BA395C">
                              <w:pPr>
                                <w:spacing w:before="240" w:after="240"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1F1E3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参加申込書</w:t>
                              </w:r>
                            </w:p>
                            <w:p w14:paraId="48C24428" w14:textId="3B7675CE" w:rsidR="00BA395C" w:rsidRPr="001F1E3B" w:rsidRDefault="00BA395C" w:rsidP="00BA395C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1F1E3B">
                                <w:rPr>
                                  <w:rFonts w:ascii="メイリオ" w:eastAsia="メイリオ" w:hAnsi="メイリオ" w:hint="eastAsia"/>
                                  <w:sz w:val="40"/>
                                  <w:szCs w:val="40"/>
                                  <w:u w:val="single"/>
                                </w:rPr>
                                <w:t>申込</w:t>
                              </w:r>
                              <w:r w:rsidR="00936FEC">
                                <w:rPr>
                                  <w:rFonts w:ascii="メイリオ" w:eastAsia="メイリオ" w:hAnsi="メイリオ" w:hint="eastAsia"/>
                                  <w:sz w:val="40"/>
                                  <w:szCs w:val="40"/>
                                  <w:u w:val="single"/>
                                </w:rPr>
                                <w:t>締切</w:t>
                              </w:r>
                              <w:r w:rsidR="009C18FC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</w:rPr>
                                <w:t xml:space="preserve">　</w:t>
                              </w:r>
                              <w:r w:rsidR="008636D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７</w:t>
                              </w:r>
                              <w:r w:rsidRPr="001F1E3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月</w:t>
                              </w:r>
                              <w:r w:rsidR="008636D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１</w:t>
                              </w:r>
                              <w:r w:rsidR="00D914F0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０</w:t>
                              </w:r>
                              <w:r w:rsidRPr="001F1E3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日（</w:t>
                              </w:r>
                              <w:r w:rsidR="00D914F0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火</w:t>
                              </w:r>
                              <w:r w:rsidRPr="001F1E3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）</w:t>
                              </w:r>
                            </w:p>
                            <w:p w14:paraId="5FBD7DD5" w14:textId="77777777" w:rsidR="00BA395C" w:rsidRPr="0015209C" w:rsidRDefault="00BA395C" w:rsidP="00BA395C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1600200" y="160020"/>
                            <a:ext cx="4676140" cy="693420"/>
                            <a:chOff x="0" y="0"/>
                            <a:chExt cx="4676140" cy="693420"/>
                          </a:xfrm>
                        </wpg:grpSpPr>
                        <wps:wsp>
                          <wps:cNvPr id="2076375041" name="テキスト ボックス 3"/>
                          <wps:cNvSpPr txBox="1"/>
                          <wps:spPr>
                            <a:xfrm>
                              <a:off x="632460" y="0"/>
                              <a:ext cx="4043680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8A5F06" w14:textId="1482FB40" w:rsidR="0066693F" w:rsidRPr="00EF3582" w:rsidRDefault="00EF3582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</w:pPr>
                                <w:r w:rsidRPr="00EF3582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誰かとつながる・何かとつなが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5472715" name="テキスト ボックス 3"/>
                          <wps:cNvSpPr txBox="1"/>
                          <wps:spPr>
                            <a:xfrm>
                              <a:off x="0" y="160020"/>
                              <a:ext cx="4044099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3B0EFF" w14:textId="18966243" w:rsidR="00EF3582" w:rsidRPr="00EF3582" w:rsidRDefault="00EF3582" w:rsidP="00EF3582">
                                <w:pPr>
                                  <w:rPr>
                                    <w:rFonts w:ascii="BIZ UDPゴシック" w:eastAsia="BIZ UDPゴシック" w:hAnsi="BIZ UDPゴシック"/>
                                    <w:sz w:val="40"/>
                                    <w:szCs w:val="40"/>
                                  </w:rPr>
                                </w:pPr>
                                <w:r w:rsidRPr="00EF3582">
                                  <w:rPr>
                                    <w:rFonts w:ascii="BIZ UDPゴシック" w:eastAsia="BIZ UDPゴシック" w:hAnsi="BIZ UDPゴシック" w:hint="eastAsia"/>
                                    <w:sz w:val="40"/>
                                    <w:szCs w:val="40"/>
                                  </w:rPr>
                                  <w:t>地域の居場所をつくりませんか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AFF7DE" id="グループ化 14" o:spid="_x0000_s1033" style="position:absolute;margin-left:-5.35pt;margin-top:124.65pt;width:531.6pt;height:153pt;z-index:251878400" coordsize="6751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">
                <v:shape id="テキスト ボックス 8" o:spid="_x0000_s1034" type="#_x0000_t202" style="position:absolute;width:67513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933DB78" w14:textId="644D48A4" w:rsidR="00BA395C" w:rsidRPr="001F1E3B" w:rsidRDefault="00BA395C" w:rsidP="00BA395C">
                        <w:pPr>
                          <w:spacing w:before="240" w:line="320" w:lineRule="exact"/>
                          <w:jc w:val="center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5777404" w14:textId="3FBBA8FF" w:rsidR="00BA395C" w:rsidRPr="001F1E3B" w:rsidRDefault="00BA395C" w:rsidP="00BA395C">
                        <w:pPr>
                          <w:spacing w:before="240"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</w:p>
                      <w:p w14:paraId="62AAAD2B" w14:textId="77777777" w:rsidR="00BA395C" w:rsidRPr="001F1E3B" w:rsidRDefault="00BA395C" w:rsidP="00BA395C">
                        <w:pPr>
                          <w:spacing w:before="240" w:after="240" w:line="320" w:lineRule="exact"/>
                          <w:jc w:val="center"/>
                          <w:rPr>
                            <w:rFonts w:ascii="メイリオ" w:eastAsia="メイリオ" w:hAnsi="メイリオ"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1F1E3B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 参加申込書</w:t>
                        </w:r>
                      </w:p>
                      <w:p w14:paraId="48C24428" w14:textId="3B7675CE" w:rsidR="00BA395C" w:rsidRPr="001F1E3B" w:rsidRDefault="00BA395C" w:rsidP="00BA395C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</w:pPr>
                        <w:r w:rsidRPr="001F1E3B">
                          <w:rPr>
                            <w:rFonts w:ascii="メイリオ" w:eastAsia="メイリオ" w:hAnsi="メイリオ" w:hint="eastAsia"/>
                            <w:sz w:val="40"/>
                            <w:szCs w:val="40"/>
                            <w:u w:val="single"/>
                          </w:rPr>
                          <w:t>申込</w:t>
                        </w:r>
                        <w:r w:rsidR="00936FEC">
                          <w:rPr>
                            <w:rFonts w:ascii="メイリオ" w:eastAsia="メイリオ" w:hAnsi="メイリオ" w:hint="eastAsia"/>
                            <w:sz w:val="40"/>
                            <w:szCs w:val="40"/>
                            <w:u w:val="single"/>
                          </w:rPr>
                          <w:t>締切</w:t>
                        </w:r>
                        <w:r w:rsidR="009C18FC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40"/>
                            <w:szCs w:val="40"/>
                            <w:u w:val="single"/>
                          </w:rPr>
                          <w:t xml:space="preserve">　</w:t>
                        </w:r>
                        <w:r w:rsidR="008636DD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７</w:t>
                        </w:r>
                        <w:r w:rsidRPr="001F1E3B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月</w:t>
                        </w:r>
                        <w:r w:rsidR="008636DD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１</w:t>
                        </w:r>
                        <w:r w:rsidR="00D914F0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０</w:t>
                        </w:r>
                        <w:r w:rsidRPr="001F1E3B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日（</w:t>
                        </w:r>
                        <w:r w:rsidR="00D914F0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火</w:t>
                        </w:r>
                        <w:r w:rsidRPr="001F1E3B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）</w:t>
                        </w:r>
                      </w:p>
                      <w:p w14:paraId="5FBD7DD5" w14:textId="77777777" w:rsidR="00BA395C" w:rsidRPr="0015209C" w:rsidRDefault="00BA395C" w:rsidP="00BA395C">
                        <w:pPr>
                          <w:spacing w:line="320" w:lineRule="exact"/>
                          <w:rPr>
                            <w:rFonts w:ascii="メイリオ" w:eastAsia="メイリオ" w:hAnsi="メイリオ"/>
                          </w:rPr>
                        </w:pPr>
                      </w:p>
                    </w:txbxContent>
                  </v:textbox>
                </v:shape>
                <v:group id="グループ化 5" o:spid="_x0000_s1035" style="position:absolute;left:16002;top:1600;width:46761;height:6934" coordsize="46761,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テキスト ボックス 3" o:spid="_x0000_s1036" type="#_x0000_t202" style="position:absolute;left:6324;width:4043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" filled="f" stroked="f" strokeweight=".5pt">
                    <v:textbox>
                      <w:txbxContent>
                        <w:p w14:paraId="768A5F06" w14:textId="1482FB40" w:rsidR="0066693F" w:rsidRPr="00EF3582" w:rsidRDefault="00EF3582">
                          <w:pPr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</w:pPr>
                          <w:r w:rsidRPr="00EF3582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誰かとつながる・何かとつながる</w:t>
                          </w:r>
                        </w:p>
                      </w:txbxContent>
                    </v:textbox>
                  </v:shape>
                  <v:shape id="テキスト ボックス 3" o:spid="_x0000_s1037" type="#_x0000_t202" style="position:absolute;top:1600;width:4044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" filled="f" stroked="f" strokeweight=".5pt">
                    <v:textbox>
                      <w:txbxContent>
                        <w:p w14:paraId="2B3B0EFF" w14:textId="18966243" w:rsidR="00EF3582" w:rsidRPr="00EF3582" w:rsidRDefault="00EF3582" w:rsidP="00EF3582">
                          <w:pPr>
                            <w:rPr>
                              <w:rFonts w:ascii="BIZ UDPゴシック" w:eastAsia="BIZ UDPゴシック" w:hAnsi="BIZ UDPゴシック"/>
                              <w:sz w:val="40"/>
                              <w:szCs w:val="40"/>
                            </w:rPr>
                          </w:pPr>
                          <w:r w:rsidRPr="00EF3582">
                            <w:rPr>
                              <w:rFonts w:ascii="BIZ UDPゴシック" w:eastAsia="BIZ UDPゴシック" w:hAnsi="BIZ UDPゴシック" w:hint="eastAsia"/>
                              <w:sz w:val="40"/>
                              <w:szCs w:val="40"/>
                            </w:rPr>
                            <w:t>地域の居場所をつくりませんか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B1016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770460" wp14:editId="0CBA6D05">
                <wp:simplePos x="0" y="0"/>
                <wp:positionH relativeFrom="column">
                  <wp:posOffset>299901</wp:posOffset>
                </wp:positionH>
                <wp:positionV relativeFrom="page">
                  <wp:posOffset>4311832</wp:posOffset>
                </wp:positionV>
                <wp:extent cx="5714365" cy="866775"/>
                <wp:effectExtent l="0" t="0" r="635" b="9525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ACA4D" w14:textId="77777777" w:rsidR="00774E0F" w:rsidRPr="0015209C" w:rsidRDefault="00774E0F" w:rsidP="00774E0F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>FAX</w:t>
                            </w: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ab/>
                            </w:r>
                            <w:r w:rsidRPr="00E154DB">
                              <w:rPr>
                                <w:rFonts w:ascii="UD デジタル 教科書体 NK-B" w:eastAsia="UD デジタル 教科書体 NK-B" w:hAnsi="メイリオ" w:hint="eastAsia"/>
                                <w:color w:val="F4B083" w:themeColor="accent2" w:themeTint="99"/>
                                <w:sz w:val="44"/>
                                <w:szCs w:val="44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ab/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0463-35-6601</w:t>
                            </w:r>
                          </w:p>
                          <w:p w14:paraId="275F8C1E" w14:textId="77777777" w:rsidR="00774E0F" w:rsidRPr="0015209C" w:rsidRDefault="00774E0F" w:rsidP="00774E0F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>E-mail</w:t>
                            </w: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ab/>
                            </w:r>
                            <w:r w:rsidRPr="00E154DB">
                              <w:rPr>
                                <w:rFonts w:ascii="UD デジタル 教科書体 NK-B" w:eastAsia="UD デジタル 教科書体 NK-B" w:hAnsi="メイリオ" w:hint="eastAsia"/>
                                <w:color w:val="F4B083" w:themeColor="accent2" w:themeTint="99"/>
                                <w:sz w:val="44"/>
                                <w:szCs w:val="44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ab/>
                            </w:r>
                            <w:r w:rsidRPr="0015209C"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>info@hiratsuka-shimin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0460" id="テキスト ボックス 15" o:spid="_x0000_s1038" type="#_x0000_t202" style="position:absolute;margin-left:23.6pt;margin-top:339.5pt;width:449.95pt;height:6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" fillcolor="window" stroked="f" strokeweight=".5pt">
                <v:textbox>
                  <w:txbxContent>
                    <w:p w14:paraId="01EACA4D" w14:textId="77777777" w:rsidR="00774E0F" w:rsidRPr="0015209C" w:rsidRDefault="00774E0F" w:rsidP="00774E0F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>FAX</w:t>
                      </w: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ab/>
                      </w:r>
                      <w:r w:rsidRPr="00E154DB">
                        <w:rPr>
                          <w:rFonts w:ascii="UD デジタル 教科書体 NK-B" w:eastAsia="UD デジタル 教科書体 NK-B" w:hAnsi="メイリオ" w:hint="eastAsia"/>
                          <w:color w:val="F4B083" w:themeColor="accent2" w:themeTint="99"/>
                          <w:sz w:val="44"/>
                          <w:szCs w:val="44"/>
                        </w:rPr>
                        <w:t>●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ab/>
                      </w: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0463-35-6601</w:t>
                      </w:r>
                    </w:p>
                    <w:p w14:paraId="275F8C1E" w14:textId="77777777" w:rsidR="00774E0F" w:rsidRPr="0015209C" w:rsidRDefault="00774E0F" w:rsidP="00774E0F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>E-mail</w:t>
                      </w: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ab/>
                      </w:r>
                      <w:r w:rsidRPr="00E154DB">
                        <w:rPr>
                          <w:rFonts w:ascii="UD デジタル 教科書体 NK-B" w:eastAsia="UD デジタル 教科書体 NK-B" w:hAnsi="メイリオ" w:hint="eastAsia"/>
                          <w:color w:val="F4B083" w:themeColor="accent2" w:themeTint="99"/>
                          <w:sz w:val="44"/>
                          <w:szCs w:val="44"/>
                        </w:rPr>
                        <w:t>●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ab/>
                      </w:r>
                      <w:r w:rsidRPr="0015209C"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>info@hiratsuka-shimin.n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482F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48F9DCD4" wp14:editId="66F5077F">
                <wp:simplePos x="0" y="0"/>
                <wp:positionH relativeFrom="page">
                  <wp:posOffset>-42072</wp:posOffset>
                </wp:positionH>
                <wp:positionV relativeFrom="paragraph">
                  <wp:posOffset>1807210</wp:posOffset>
                </wp:positionV>
                <wp:extent cx="7599045" cy="1020726"/>
                <wp:effectExtent l="0" t="0" r="1905" b="825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1020726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B0033" id="正方形/長方形 22" o:spid="_x0000_s1026" style="position:absolute;left:0;text-align:left;margin-left:-3.3pt;margin-top:142.3pt;width:598.35pt;height:80.3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" fillcolor="#fbe5d6" stroked="f" strokeweight="1pt">
                <w10:wrap anchorx="page"/>
              </v:rect>
            </w:pict>
          </mc:Fallback>
        </mc:AlternateContent>
      </w:r>
      <w:r w:rsidR="000C13C8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82553C" wp14:editId="61CD5AEB">
                <wp:simplePos x="0" y="0"/>
                <wp:positionH relativeFrom="column">
                  <wp:posOffset>297815</wp:posOffset>
                </wp:positionH>
                <wp:positionV relativeFrom="paragraph">
                  <wp:posOffset>8098155</wp:posOffset>
                </wp:positionV>
                <wp:extent cx="6484620" cy="11664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166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08E53" w14:textId="7B5D3249" w:rsidR="00774E0F" w:rsidRPr="000C13C8" w:rsidRDefault="00774E0F" w:rsidP="00774E0F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必要事項をお書き添えの上、</w:t>
                            </w:r>
                            <w:r w:rsidR="00B44D19"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センター窓口</w:t>
                            </w:r>
                            <w:r w:rsidR="00B44D19" w:rsidRPr="000C13C8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FAX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又は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メール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にてお申込みください。</w:t>
                            </w:r>
                          </w:p>
                          <w:p w14:paraId="49D0C757" w14:textId="77777777" w:rsidR="00774E0F" w:rsidRPr="000C13C8" w:rsidRDefault="00774E0F" w:rsidP="00774E0F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お預かりした個人情報は、市民活動センターに関わる事業にのみ使用させていただきます。</w:t>
                            </w:r>
                          </w:p>
                          <w:p w14:paraId="697C2F7E" w14:textId="77777777" w:rsidR="00774E0F" w:rsidRPr="000C13C8" w:rsidRDefault="00774E0F" w:rsidP="00774E0F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ご不明な点がありましたら、センターまでお問合せください。</w:t>
                            </w:r>
                          </w:p>
                          <w:p w14:paraId="5C36DB46" w14:textId="77777777" w:rsidR="00774E0F" w:rsidRPr="000C13C8" w:rsidRDefault="00774E0F" w:rsidP="00774E0F">
                            <w:pPr>
                              <w:spacing w:line="320" w:lineRule="exact"/>
                              <w:ind w:left="220" w:hangingChars="100" w:hanging="22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3F86F8DA" w14:textId="77777777" w:rsidR="00774E0F" w:rsidRPr="000C13C8" w:rsidRDefault="00774E0F" w:rsidP="000C13C8">
                            <w:pPr>
                              <w:spacing w:line="320" w:lineRule="exact"/>
                              <w:ind w:left="6100" w:firstLineChars="381" w:firstLine="838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ひらつか市民活動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553C" id="テキスト ボックス 13" o:spid="_x0000_s1039" type="#_x0000_t202" style="position:absolute;margin-left:23.45pt;margin-top:637.65pt;width:510.6pt;height:91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" fillcolor="window" stroked="f" strokeweight=".5pt">
                <v:textbox>
                  <w:txbxContent>
                    <w:p w14:paraId="08308E53" w14:textId="7B5D3249" w:rsidR="00774E0F" w:rsidRPr="000C13C8" w:rsidRDefault="00774E0F" w:rsidP="00774E0F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必要事項をお書き添えの上、</w:t>
                      </w:r>
                      <w:r w:rsidR="00B44D19"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センター窓口</w:t>
                      </w:r>
                      <w:r w:rsidR="00B44D19" w:rsidRPr="000C13C8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、</w:t>
                      </w:r>
                      <w:r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FAX</w:t>
                      </w:r>
                      <w:r w:rsidRPr="000C13C8">
                        <w:rPr>
                          <w:rFonts w:ascii="メイリオ" w:eastAsia="メイリオ" w:hAnsi="メイリオ" w:hint="eastAsia"/>
                        </w:rPr>
                        <w:t>又は</w:t>
                      </w:r>
                      <w:r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メール</w:t>
                      </w:r>
                      <w:r w:rsidRPr="000C13C8">
                        <w:rPr>
                          <w:rFonts w:ascii="メイリオ" w:eastAsia="メイリオ" w:hAnsi="メイリオ" w:hint="eastAsia"/>
                        </w:rPr>
                        <w:t>にてお申込みください。</w:t>
                      </w:r>
                    </w:p>
                    <w:p w14:paraId="49D0C757" w14:textId="77777777" w:rsidR="00774E0F" w:rsidRPr="000C13C8" w:rsidRDefault="00774E0F" w:rsidP="00774E0F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お預かりした個人情報は、市民活動センターに関わる事業にのみ使用させていただきます。</w:t>
                      </w:r>
                    </w:p>
                    <w:p w14:paraId="697C2F7E" w14:textId="77777777" w:rsidR="00774E0F" w:rsidRPr="000C13C8" w:rsidRDefault="00774E0F" w:rsidP="00774E0F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ご不明な点がありましたら、センターまでお問合せください。</w:t>
                      </w:r>
                    </w:p>
                    <w:p w14:paraId="5C36DB46" w14:textId="77777777" w:rsidR="00774E0F" w:rsidRPr="000C13C8" w:rsidRDefault="00774E0F" w:rsidP="00774E0F">
                      <w:pPr>
                        <w:spacing w:line="320" w:lineRule="exact"/>
                        <w:ind w:left="220" w:hangingChars="100" w:hanging="220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  <w:p w14:paraId="3F86F8DA" w14:textId="77777777" w:rsidR="00774E0F" w:rsidRPr="000C13C8" w:rsidRDefault="00774E0F" w:rsidP="000C13C8">
                      <w:pPr>
                        <w:spacing w:line="320" w:lineRule="exact"/>
                        <w:ind w:left="6100" w:firstLineChars="381" w:firstLine="838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ひらつか市民活動センター</w:t>
                      </w:r>
                    </w:p>
                  </w:txbxContent>
                </v:textbox>
              </v:shape>
            </w:pict>
          </mc:Fallback>
        </mc:AlternateContent>
      </w:r>
      <w:r w:rsidR="00774E0F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87595E" wp14:editId="7CD3BB82">
                <wp:simplePos x="0" y="0"/>
                <wp:positionH relativeFrom="margin">
                  <wp:posOffset>297180</wp:posOffset>
                </wp:positionH>
                <wp:positionV relativeFrom="paragraph">
                  <wp:posOffset>4418965</wp:posOffset>
                </wp:positionV>
                <wp:extent cx="6296025" cy="3824654"/>
                <wp:effectExtent l="0" t="0" r="9525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824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222"/>
                            </w:tblGrid>
                            <w:tr w:rsidR="00774E0F" w:rsidRPr="0015209C" w14:paraId="0E1AE0E8" w14:textId="77777777" w:rsidTr="0092675C">
                              <w:trPr>
                                <w:trHeight w:val="843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4A3447F" w14:textId="77777777" w:rsidR="00774E0F" w:rsidRPr="001F1E3B" w:rsidRDefault="00774E0F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団 体 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3687AD94" w14:textId="77777777" w:rsidR="00774E0F" w:rsidRPr="001F1E3B" w:rsidRDefault="00774E0F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0D1EF771" w14:textId="77777777" w:rsidTr="00F07A56">
                              <w:trPr>
                                <w:trHeight w:val="1126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3832EB77" w14:textId="77777777" w:rsidR="00774E0F" w:rsidRPr="001F1E3B" w:rsidRDefault="00774E0F" w:rsidP="00F07A56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名　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147FFD24" w14:textId="77777777" w:rsidR="00774E0F" w:rsidRPr="001F1E3B" w:rsidRDefault="00774E0F" w:rsidP="00B5524A">
                                  <w:pPr>
                                    <w:spacing w:before="240" w:line="320" w:lineRule="exac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03CAE827" w14:textId="77777777" w:rsidTr="00F07A56">
                              <w:trPr>
                                <w:trHeight w:val="849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80767B7" w14:textId="77777777" w:rsidR="00774E0F" w:rsidRPr="001F1E3B" w:rsidRDefault="00774E0F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T E 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4F22C420" w14:textId="77777777" w:rsidR="00774E0F" w:rsidRPr="001F1E3B" w:rsidRDefault="00774E0F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3A8ADAAB" w14:textId="77777777" w:rsidTr="00F07A56">
                              <w:trPr>
                                <w:trHeight w:val="831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1A38E28F" w14:textId="77777777" w:rsidR="00774E0F" w:rsidRPr="001F1E3B" w:rsidRDefault="00774E0F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135838E1" w14:textId="77777777" w:rsidR="00774E0F" w:rsidRPr="001F1E3B" w:rsidRDefault="00774E0F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4C07E5D6" w14:textId="77777777" w:rsidTr="00F07A56">
                              <w:trPr>
                                <w:trHeight w:val="1837"/>
                              </w:trPr>
                              <w:tc>
                                <w:tcPr>
                                  <w:tcW w:w="9344" w:type="dxa"/>
                                  <w:gridSpan w:val="2"/>
                                </w:tcPr>
                                <w:p w14:paraId="7BF39E2C" w14:textId="77777777" w:rsidR="00774E0F" w:rsidRPr="001F1E3B" w:rsidRDefault="00774E0F" w:rsidP="00F07A56">
                                  <w:pPr>
                                    <w:spacing w:line="320" w:lineRule="exact"/>
                                    <w:ind w:firstLineChars="100" w:firstLine="220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ご質問等がありましたら、こちらにご記入ください。</w:t>
                                  </w:r>
                                </w:p>
                              </w:tc>
                            </w:tr>
                          </w:tbl>
                          <w:p w14:paraId="6609134A" w14:textId="77777777" w:rsidR="00774E0F" w:rsidRDefault="00774E0F" w:rsidP="00774E0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595E" id="テキスト ボックス 12" o:spid="_x0000_s1040" type="#_x0000_t202" style="position:absolute;margin-left:23.4pt;margin-top:347.95pt;width:495.75pt;height:301.1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" fillcolor="window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222"/>
                      </w:tblGrid>
                      <w:tr w:rsidR="00774E0F" w:rsidRPr="0015209C" w14:paraId="0E1AE0E8" w14:textId="77777777" w:rsidTr="0092675C">
                        <w:trPr>
                          <w:trHeight w:val="843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4A3447F" w14:textId="77777777" w:rsidR="00774E0F" w:rsidRPr="001F1E3B" w:rsidRDefault="00774E0F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団 体 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3687AD94" w14:textId="77777777" w:rsidR="00774E0F" w:rsidRPr="001F1E3B" w:rsidRDefault="00774E0F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74E0F" w:rsidRPr="0015209C" w14:paraId="0D1EF771" w14:textId="77777777" w:rsidTr="00F07A56">
                        <w:trPr>
                          <w:trHeight w:val="1126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3832EB77" w14:textId="77777777" w:rsidR="00774E0F" w:rsidRPr="001F1E3B" w:rsidRDefault="00774E0F" w:rsidP="00F07A56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名　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147FFD24" w14:textId="77777777" w:rsidR="00774E0F" w:rsidRPr="001F1E3B" w:rsidRDefault="00774E0F" w:rsidP="00B5524A">
                            <w:pPr>
                              <w:spacing w:before="240" w:line="320" w:lineRule="exac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74E0F" w:rsidRPr="0015209C" w14:paraId="03CAE827" w14:textId="77777777" w:rsidTr="00F07A56">
                        <w:trPr>
                          <w:trHeight w:val="849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80767B7" w14:textId="77777777" w:rsidR="00774E0F" w:rsidRPr="001F1E3B" w:rsidRDefault="00774E0F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T E 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4F22C420" w14:textId="77777777" w:rsidR="00774E0F" w:rsidRPr="001F1E3B" w:rsidRDefault="00774E0F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74E0F" w:rsidRPr="0015209C" w14:paraId="3A8ADAAB" w14:textId="77777777" w:rsidTr="00F07A56">
                        <w:trPr>
                          <w:trHeight w:val="831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1A38E28F" w14:textId="77777777" w:rsidR="00774E0F" w:rsidRPr="001F1E3B" w:rsidRDefault="00774E0F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135838E1" w14:textId="77777777" w:rsidR="00774E0F" w:rsidRPr="001F1E3B" w:rsidRDefault="00774E0F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74E0F" w:rsidRPr="0015209C" w14:paraId="4C07E5D6" w14:textId="77777777" w:rsidTr="00F07A56">
                        <w:trPr>
                          <w:trHeight w:val="1837"/>
                        </w:trPr>
                        <w:tc>
                          <w:tcPr>
                            <w:tcW w:w="9344" w:type="dxa"/>
                            <w:gridSpan w:val="2"/>
                          </w:tcPr>
                          <w:p w14:paraId="7BF39E2C" w14:textId="77777777" w:rsidR="00774E0F" w:rsidRPr="001F1E3B" w:rsidRDefault="00774E0F" w:rsidP="00F07A56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ご質問等がありましたら、こちらにご記入ください。</w:t>
                            </w:r>
                          </w:p>
                        </w:tc>
                      </w:tr>
                    </w:tbl>
                    <w:p w14:paraId="6609134A" w14:textId="77777777" w:rsidR="00774E0F" w:rsidRDefault="00774E0F" w:rsidP="00774E0F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20C4" w:rsidSect="00567C37">
      <w:pgSz w:w="11906" w:h="16838" w:code="9"/>
      <w:pgMar w:top="851" w:right="851" w:bottom="851" w:left="85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6B43" w14:textId="77777777" w:rsidR="00FE031C" w:rsidRDefault="00FE031C" w:rsidP="006D0362">
      <w:r>
        <w:separator/>
      </w:r>
    </w:p>
  </w:endnote>
  <w:endnote w:type="continuationSeparator" w:id="0">
    <w:p w14:paraId="7589690E" w14:textId="77777777" w:rsidR="00FE031C" w:rsidRDefault="00FE031C" w:rsidP="006D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D911" w14:textId="77777777" w:rsidR="00FE031C" w:rsidRDefault="00FE031C" w:rsidP="006D0362">
      <w:r>
        <w:separator/>
      </w:r>
    </w:p>
  </w:footnote>
  <w:footnote w:type="continuationSeparator" w:id="0">
    <w:p w14:paraId="1A6CC68C" w14:textId="77777777" w:rsidR="00FE031C" w:rsidRDefault="00FE031C" w:rsidP="006D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E3E3B"/>
    <w:multiLevelType w:val="hybridMultilevel"/>
    <w:tmpl w:val="60BA2E26"/>
    <w:lvl w:ilvl="0" w:tplc="ECF63822">
      <w:start w:val="3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174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93F"/>
    <w:rsid w:val="0003017F"/>
    <w:rsid w:val="00031022"/>
    <w:rsid w:val="0003124B"/>
    <w:rsid w:val="0003482F"/>
    <w:rsid w:val="00061186"/>
    <w:rsid w:val="000613A4"/>
    <w:rsid w:val="000644D1"/>
    <w:rsid w:val="0007411B"/>
    <w:rsid w:val="00075A75"/>
    <w:rsid w:val="000850FC"/>
    <w:rsid w:val="0009177B"/>
    <w:rsid w:val="000B73DD"/>
    <w:rsid w:val="000C0773"/>
    <w:rsid w:val="000C13C8"/>
    <w:rsid w:val="000C1D69"/>
    <w:rsid w:val="000D79A4"/>
    <w:rsid w:val="000F1AB2"/>
    <w:rsid w:val="000F3C92"/>
    <w:rsid w:val="000F6D41"/>
    <w:rsid w:val="00104C75"/>
    <w:rsid w:val="00125E3E"/>
    <w:rsid w:val="0012793F"/>
    <w:rsid w:val="0013709A"/>
    <w:rsid w:val="001373DE"/>
    <w:rsid w:val="00147FC2"/>
    <w:rsid w:val="001539DC"/>
    <w:rsid w:val="0015458A"/>
    <w:rsid w:val="00177C76"/>
    <w:rsid w:val="00197657"/>
    <w:rsid w:val="001A51D1"/>
    <w:rsid w:val="001B0D9A"/>
    <w:rsid w:val="001B19C3"/>
    <w:rsid w:val="001C0C5A"/>
    <w:rsid w:val="001F1E3B"/>
    <w:rsid w:val="00213837"/>
    <w:rsid w:val="0023076F"/>
    <w:rsid w:val="00234864"/>
    <w:rsid w:val="00255865"/>
    <w:rsid w:val="002575A0"/>
    <w:rsid w:val="00260987"/>
    <w:rsid w:val="00277E87"/>
    <w:rsid w:val="00291776"/>
    <w:rsid w:val="00291A13"/>
    <w:rsid w:val="00294C90"/>
    <w:rsid w:val="00295A4F"/>
    <w:rsid w:val="002A1D96"/>
    <w:rsid w:val="002A4E2F"/>
    <w:rsid w:val="002E0B7B"/>
    <w:rsid w:val="002F5B4C"/>
    <w:rsid w:val="00303014"/>
    <w:rsid w:val="00303305"/>
    <w:rsid w:val="0031252C"/>
    <w:rsid w:val="00322AA4"/>
    <w:rsid w:val="00326968"/>
    <w:rsid w:val="00326B3C"/>
    <w:rsid w:val="0033204F"/>
    <w:rsid w:val="00346154"/>
    <w:rsid w:val="00372466"/>
    <w:rsid w:val="00390F97"/>
    <w:rsid w:val="00392CD8"/>
    <w:rsid w:val="003A3179"/>
    <w:rsid w:val="003C2EE4"/>
    <w:rsid w:val="003D0987"/>
    <w:rsid w:val="003D0E74"/>
    <w:rsid w:val="00404AD2"/>
    <w:rsid w:val="00404CDB"/>
    <w:rsid w:val="0042496E"/>
    <w:rsid w:val="00425EC9"/>
    <w:rsid w:val="004412AE"/>
    <w:rsid w:val="00456D49"/>
    <w:rsid w:val="004611E3"/>
    <w:rsid w:val="00474308"/>
    <w:rsid w:val="00493534"/>
    <w:rsid w:val="004A2F8D"/>
    <w:rsid w:val="004A6C0E"/>
    <w:rsid w:val="004D1A4B"/>
    <w:rsid w:val="004F5D3E"/>
    <w:rsid w:val="005144A1"/>
    <w:rsid w:val="00520727"/>
    <w:rsid w:val="00522E83"/>
    <w:rsid w:val="00535B1D"/>
    <w:rsid w:val="0054574A"/>
    <w:rsid w:val="005503EE"/>
    <w:rsid w:val="00550D6F"/>
    <w:rsid w:val="0056068E"/>
    <w:rsid w:val="00567C37"/>
    <w:rsid w:val="0057265D"/>
    <w:rsid w:val="00576875"/>
    <w:rsid w:val="00581881"/>
    <w:rsid w:val="00581B2F"/>
    <w:rsid w:val="00592B27"/>
    <w:rsid w:val="005945D9"/>
    <w:rsid w:val="005A2C89"/>
    <w:rsid w:val="005A47E8"/>
    <w:rsid w:val="005A792B"/>
    <w:rsid w:val="005B1016"/>
    <w:rsid w:val="005B1C9C"/>
    <w:rsid w:val="005C0D9A"/>
    <w:rsid w:val="005C38A1"/>
    <w:rsid w:val="005C4D77"/>
    <w:rsid w:val="005D7E73"/>
    <w:rsid w:val="005E3164"/>
    <w:rsid w:val="005F5A1F"/>
    <w:rsid w:val="005F5AD3"/>
    <w:rsid w:val="00601440"/>
    <w:rsid w:val="00605B0C"/>
    <w:rsid w:val="00605EEC"/>
    <w:rsid w:val="00611454"/>
    <w:rsid w:val="00620487"/>
    <w:rsid w:val="006239CB"/>
    <w:rsid w:val="00633489"/>
    <w:rsid w:val="006538C6"/>
    <w:rsid w:val="00654766"/>
    <w:rsid w:val="0066693F"/>
    <w:rsid w:val="00677827"/>
    <w:rsid w:val="006B3F59"/>
    <w:rsid w:val="006D0362"/>
    <w:rsid w:val="006D1A63"/>
    <w:rsid w:val="006D2178"/>
    <w:rsid w:val="006E6BC2"/>
    <w:rsid w:val="006E7EEB"/>
    <w:rsid w:val="00703614"/>
    <w:rsid w:val="00712CA5"/>
    <w:rsid w:val="00715D6B"/>
    <w:rsid w:val="007323A5"/>
    <w:rsid w:val="00732E73"/>
    <w:rsid w:val="00743E56"/>
    <w:rsid w:val="00760309"/>
    <w:rsid w:val="00773574"/>
    <w:rsid w:val="0077393B"/>
    <w:rsid w:val="00773C73"/>
    <w:rsid w:val="00774E0F"/>
    <w:rsid w:val="00781505"/>
    <w:rsid w:val="007957AC"/>
    <w:rsid w:val="0079625A"/>
    <w:rsid w:val="007C5854"/>
    <w:rsid w:val="007F288A"/>
    <w:rsid w:val="007F607C"/>
    <w:rsid w:val="008035CF"/>
    <w:rsid w:val="0081556B"/>
    <w:rsid w:val="00823014"/>
    <w:rsid w:val="008258A8"/>
    <w:rsid w:val="00836C48"/>
    <w:rsid w:val="00842FBE"/>
    <w:rsid w:val="008636DD"/>
    <w:rsid w:val="008658DB"/>
    <w:rsid w:val="008763D6"/>
    <w:rsid w:val="00876D69"/>
    <w:rsid w:val="00877413"/>
    <w:rsid w:val="008807E2"/>
    <w:rsid w:val="008A0167"/>
    <w:rsid w:val="008A4558"/>
    <w:rsid w:val="008B6753"/>
    <w:rsid w:val="008B71B9"/>
    <w:rsid w:val="008C44D0"/>
    <w:rsid w:val="008D79E8"/>
    <w:rsid w:val="008E4785"/>
    <w:rsid w:val="008F4E50"/>
    <w:rsid w:val="009263E9"/>
    <w:rsid w:val="00936FEC"/>
    <w:rsid w:val="0096582D"/>
    <w:rsid w:val="009705A5"/>
    <w:rsid w:val="00977F52"/>
    <w:rsid w:val="00985806"/>
    <w:rsid w:val="00990492"/>
    <w:rsid w:val="009B0E78"/>
    <w:rsid w:val="009C18FC"/>
    <w:rsid w:val="009C5FF7"/>
    <w:rsid w:val="009D48A3"/>
    <w:rsid w:val="00A2744D"/>
    <w:rsid w:val="00A330BA"/>
    <w:rsid w:val="00A40D43"/>
    <w:rsid w:val="00A6390A"/>
    <w:rsid w:val="00A71DE7"/>
    <w:rsid w:val="00AA352C"/>
    <w:rsid w:val="00AB0685"/>
    <w:rsid w:val="00AD7888"/>
    <w:rsid w:val="00AF1190"/>
    <w:rsid w:val="00AF4AB5"/>
    <w:rsid w:val="00B13EFA"/>
    <w:rsid w:val="00B44D19"/>
    <w:rsid w:val="00B60AA7"/>
    <w:rsid w:val="00B772E8"/>
    <w:rsid w:val="00BA395C"/>
    <w:rsid w:val="00BA7CFA"/>
    <w:rsid w:val="00BB5ABB"/>
    <w:rsid w:val="00BC2994"/>
    <w:rsid w:val="00BC698A"/>
    <w:rsid w:val="00BD0967"/>
    <w:rsid w:val="00BD7F52"/>
    <w:rsid w:val="00BE24C0"/>
    <w:rsid w:val="00BF2C5C"/>
    <w:rsid w:val="00C23E9C"/>
    <w:rsid w:val="00C37CD5"/>
    <w:rsid w:val="00C44A4D"/>
    <w:rsid w:val="00C54134"/>
    <w:rsid w:val="00CA29B4"/>
    <w:rsid w:val="00CA4F3B"/>
    <w:rsid w:val="00CF0A2F"/>
    <w:rsid w:val="00CF5197"/>
    <w:rsid w:val="00D22FB4"/>
    <w:rsid w:val="00D42D66"/>
    <w:rsid w:val="00D4304F"/>
    <w:rsid w:val="00D4527E"/>
    <w:rsid w:val="00D60603"/>
    <w:rsid w:val="00D672E0"/>
    <w:rsid w:val="00D720C4"/>
    <w:rsid w:val="00D72E9E"/>
    <w:rsid w:val="00D735AD"/>
    <w:rsid w:val="00D77E98"/>
    <w:rsid w:val="00D81D0E"/>
    <w:rsid w:val="00D87CAE"/>
    <w:rsid w:val="00D914F0"/>
    <w:rsid w:val="00D93B27"/>
    <w:rsid w:val="00D94DED"/>
    <w:rsid w:val="00DA7620"/>
    <w:rsid w:val="00DE7427"/>
    <w:rsid w:val="00DF5388"/>
    <w:rsid w:val="00DF77B6"/>
    <w:rsid w:val="00E03700"/>
    <w:rsid w:val="00E10D19"/>
    <w:rsid w:val="00E154DB"/>
    <w:rsid w:val="00E2001A"/>
    <w:rsid w:val="00E3176A"/>
    <w:rsid w:val="00E32ED5"/>
    <w:rsid w:val="00E36C79"/>
    <w:rsid w:val="00E509B2"/>
    <w:rsid w:val="00E54730"/>
    <w:rsid w:val="00E64322"/>
    <w:rsid w:val="00E701E6"/>
    <w:rsid w:val="00E707A2"/>
    <w:rsid w:val="00E73CC8"/>
    <w:rsid w:val="00E76EF3"/>
    <w:rsid w:val="00E85604"/>
    <w:rsid w:val="00E90643"/>
    <w:rsid w:val="00E970DF"/>
    <w:rsid w:val="00EA049B"/>
    <w:rsid w:val="00EA44A3"/>
    <w:rsid w:val="00EC7401"/>
    <w:rsid w:val="00ED371D"/>
    <w:rsid w:val="00EF1607"/>
    <w:rsid w:val="00EF3582"/>
    <w:rsid w:val="00F00A60"/>
    <w:rsid w:val="00F035F9"/>
    <w:rsid w:val="00F05144"/>
    <w:rsid w:val="00F2392D"/>
    <w:rsid w:val="00F54880"/>
    <w:rsid w:val="00F6230F"/>
    <w:rsid w:val="00F675C2"/>
    <w:rsid w:val="00F717CE"/>
    <w:rsid w:val="00F77AA7"/>
    <w:rsid w:val="00F82483"/>
    <w:rsid w:val="00F97791"/>
    <w:rsid w:val="00F97B72"/>
    <w:rsid w:val="00FB5099"/>
    <w:rsid w:val="00FB733C"/>
    <w:rsid w:val="00FC0769"/>
    <w:rsid w:val="00FE031C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36C5E37"/>
  <w15:chartTrackingRefBased/>
  <w15:docId w15:val="{90E87BB6-3EAA-4B72-82F0-6CDCD81B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3A4"/>
  </w:style>
  <w:style w:type="character" w:customStyle="1" w:styleId="a4">
    <w:name w:val="日付 (文字)"/>
    <w:basedOn w:val="a0"/>
    <w:link w:val="a3"/>
    <w:uiPriority w:val="99"/>
    <w:semiHidden/>
    <w:rsid w:val="000613A4"/>
  </w:style>
  <w:style w:type="table" w:styleId="a5">
    <w:name w:val="Table Grid"/>
    <w:basedOn w:val="a1"/>
    <w:uiPriority w:val="39"/>
    <w:rsid w:val="00493534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3534"/>
    <w:pPr>
      <w:ind w:leftChars="400" w:left="840"/>
    </w:pPr>
    <w:rPr>
      <w:rFonts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6D0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362"/>
  </w:style>
  <w:style w:type="paragraph" w:styleId="a9">
    <w:name w:val="footer"/>
    <w:basedOn w:val="a"/>
    <w:link w:val="aa"/>
    <w:uiPriority w:val="99"/>
    <w:unhideWhenUsed/>
    <w:rsid w:val="006D0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C886-B749-4593-A3FD-9294A5A6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市民 平塚</cp:lastModifiedBy>
  <cp:revision>50</cp:revision>
  <cp:lastPrinted>2023-04-27T01:37:00Z</cp:lastPrinted>
  <dcterms:created xsi:type="dcterms:W3CDTF">2022-08-14T05:02:00Z</dcterms:created>
  <dcterms:modified xsi:type="dcterms:W3CDTF">2023-05-02T06:52:00Z</dcterms:modified>
</cp:coreProperties>
</file>